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5A797C" w:rsidRDefault="005A797C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A797C" w:rsidRDefault="005A797C" w:rsidP="005A797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Yavuz daha küçük yaşlarda</w:t>
      </w:r>
    </w:p>
    <w:p w:rsidR="001A13D0" w:rsidRDefault="00EE6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ası </w:t>
      </w:r>
      <w:r w:rsidR="003800C0">
        <w:rPr>
          <w:rFonts w:ascii="Times New Roman" w:hAnsi="Times New Roman" w:cs="Times New Roman"/>
          <w:sz w:val="24"/>
          <w:szCs w:val="24"/>
        </w:rPr>
        <w:t>yavuz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zarlamadı</w:t>
      </w:r>
    </w:p>
    <w:p w:rsidR="005A797C" w:rsidRDefault="0001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exx</w:t>
      </w:r>
      <w:r w:rsidR="005A797C">
        <w:rPr>
          <w:rFonts w:ascii="Times New Roman" w:hAnsi="Times New Roman" w:cs="Times New Roman"/>
          <w:sz w:val="24"/>
          <w:szCs w:val="24"/>
        </w:rPr>
        <w:t xml:space="preserve"> babası yeni bir oyuncak araba aldı, </w:t>
      </w:r>
      <w:r>
        <w:rPr>
          <w:rFonts w:ascii="Times New Roman" w:hAnsi="Times New Roman" w:cs="Times New Roman"/>
          <w:sz w:val="24"/>
          <w:szCs w:val="24"/>
        </w:rPr>
        <w:t>xxadxx</w:t>
      </w:r>
      <w:r w:rsidR="005A797C">
        <w:rPr>
          <w:rFonts w:ascii="Times New Roman" w:hAnsi="Times New Roman" w:cs="Times New Roman"/>
          <w:sz w:val="24"/>
          <w:szCs w:val="24"/>
        </w:rPr>
        <w:t xml:space="preserve"> arabayı beğenmedi.</w:t>
      </w:r>
    </w:p>
    <w:p w:rsidR="005A797C" w:rsidRDefault="001B5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 </w:t>
      </w:r>
      <w:r w:rsidR="00A74A25">
        <w:rPr>
          <w:rFonts w:ascii="Times New Roman" w:hAnsi="Times New Roman" w:cs="Times New Roman"/>
          <w:sz w:val="24"/>
          <w:szCs w:val="24"/>
        </w:rPr>
        <w:t>yavuzdan</w:t>
      </w:r>
      <w:r w:rsidR="005A797C">
        <w:rPr>
          <w:rFonts w:ascii="Times New Roman" w:hAnsi="Times New Roman" w:cs="Times New Roman"/>
          <w:sz w:val="24"/>
          <w:szCs w:val="24"/>
        </w:rPr>
        <w:t xml:space="preserve"> arabayı aldı, </w:t>
      </w:r>
      <w:r w:rsidR="00A74A25">
        <w:rPr>
          <w:rFonts w:ascii="Times New Roman" w:hAnsi="Times New Roman" w:cs="Times New Roman"/>
          <w:sz w:val="24"/>
          <w:szCs w:val="24"/>
        </w:rPr>
        <w:t>yavuzdeb</w:t>
      </w:r>
      <w:r w:rsidR="00012948">
        <w:rPr>
          <w:rFonts w:ascii="Times New Roman" w:hAnsi="Times New Roman" w:cs="Times New Roman"/>
          <w:sz w:val="24"/>
          <w:szCs w:val="24"/>
        </w:rPr>
        <w:t xml:space="preserve"> </w:t>
      </w:r>
      <w:r w:rsidR="005A797C">
        <w:rPr>
          <w:rFonts w:ascii="Times New Roman" w:hAnsi="Times New Roman" w:cs="Times New Roman"/>
          <w:sz w:val="24"/>
          <w:szCs w:val="24"/>
        </w:rPr>
        <w:t>bundan şikayetçi değildi</w:t>
      </w:r>
    </w:p>
    <w:p w:rsidR="005A797C" w:rsidRPr="00E70CC1" w:rsidRDefault="00A74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vuzun</w:t>
      </w:r>
      <w:r w:rsidR="00012948">
        <w:rPr>
          <w:rFonts w:ascii="Times New Roman" w:hAnsi="Times New Roman" w:cs="Times New Roman"/>
          <w:sz w:val="24"/>
          <w:szCs w:val="24"/>
        </w:rPr>
        <w:t xml:space="preserve"> </w:t>
      </w:r>
      <w:r w:rsidR="005A797C">
        <w:rPr>
          <w:rFonts w:ascii="Times New Roman" w:hAnsi="Times New Roman" w:cs="Times New Roman"/>
          <w:sz w:val="24"/>
          <w:szCs w:val="24"/>
        </w:rPr>
        <w:t xml:space="preserve"> böyle arabası çoktu </w:t>
      </w:r>
      <w:r w:rsidR="002B05B7">
        <w:rPr>
          <w:rFonts w:ascii="Times New Roman" w:hAnsi="Times New Roman" w:cs="Times New Roman"/>
          <w:sz w:val="24"/>
          <w:szCs w:val="24"/>
        </w:rPr>
        <w:t xml:space="preserve">yavuzda </w:t>
      </w:r>
      <w:r w:rsidR="005A797C">
        <w:rPr>
          <w:rFonts w:ascii="Times New Roman" w:hAnsi="Times New Roman" w:cs="Times New Roman"/>
          <w:sz w:val="24"/>
          <w:szCs w:val="24"/>
        </w:rPr>
        <w:t>arabalar</w:t>
      </w:r>
      <w:r w:rsidR="001C21B5" w:rsidRPr="001C2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B39" w:rsidRPr="00E70CC1" w:rsidRDefault="00EE6B39">
      <w:pPr>
        <w:rPr>
          <w:rFonts w:ascii="Times New Roman" w:hAnsi="Times New Roman" w:cs="Times New Roman"/>
          <w:sz w:val="24"/>
          <w:szCs w:val="24"/>
        </w:rPr>
      </w:pPr>
    </w:p>
    <w:sectPr w:rsidR="00EE6B39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B2" w:rsidRDefault="00376AB2" w:rsidP="00EB0E97">
      <w:pPr>
        <w:spacing w:after="0" w:line="240" w:lineRule="auto"/>
      </w:pPr>
      <w:r>
        <w:separator/>
      </w:r>
    </w:p>
  </w:endnote>
  <w:endnote w:type="continuationSeparator" w:id="0">
    <w:p w:rsidR="00376AB2" w:rsidRDefault="00376AB2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5B710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0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B2" w:rsidRDefault="00376AB2" w:rsidP="00EB0E97">
      <w:pPr>
        <w:spacing w:after="0" w:line="240" w:lineRule="auto"/>
      </w:pPr>
      <w:r>
        <w:separator/>
      </w:r>
    </w:p>
  </w:footnote>
  <w:footnote w:type="continuationSeparator" w:id="0">
    <w:p w:rsidR="00376AB2" w:rsidRDefault="00376AB2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12948"/>
    <w:rsid w:val="00027235"/>
    <w:rsid w:val="000336D9"/>
    <w:rsid w:val="00093083"/>
    <w:rsid w:val="00096820"/>
    <w:rsid w:val="00132E29"/>
    <w:rsid w:val="0014782C"/>
    <w:rsid w:val="001A13D0"/>
    <w:rsid w:val="001A7529"/>
    <w:rsid w:val="001B5075"/>
    <w:rsid w:val="001C21B5"/>
    <w:rsid w:val="001C6333"/>
    <w:rsid w:val="001C783D"/>
    <w:rsid w:val="001D0E4C"/>
    <w:rsid w:val="001E5DCB"/>
    <w:rsid w:val="00204A25"/>
    <w:rsid w:val="00221366"/>
    <w:rsid w:val="00225726"/>
    <w:rsid w:val="00230D92"/>
    <w:rsid w:val="00252BA6"/>
    <w:rsid w:val="002A6C6A"/>
    <w:rsid w:val="002B05B7"/>
    <w:rsid w:val="002B47A7"/>
    <w:rsid w:val="003023D7"/>
    <w:rsid w:val="00336AB3"/>
    <w:rsid w:val="00376AB2"/>
    <w:rsid w:val="003800C0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86FFA"/>
    <w:rsid w:val="00491D84"/>
    <w:rsid w:val="004C56AA"/>
    <w:rsid w:val="004E0C9C"/>
    <w:rsid w:val="005435DC"/>
    <w:rsid w:val="00587DF3"/>
    <w:rsid w:val="005A797C"/>
    <w:rsid w:val="005B7102"/>
    <w:rsid w:val="00640363"/>
    <w:rsid w:val="006A6916"/>
    <w:rsid w:val="006C4DDD"/>
    <w:rsid w:val="00702839"/>
    <w:rsid w:val="00732339"/>
    <w:rsid w:val="00737080"/>
    <w:rsid w:val="00741010"/>
    <w:rsid w:val="00750864"/>
    <w:rsid w:val="00754EA6"/>
    <w:rsid w:val="00781B5B"/>
    <w:rsid w:val="00783259"/>
    <w:rsid w:val="00785759"/>
    <w:rsid w:val="007A68FC"/>
    <w:rsid w:val="007B32E6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9E1B32"/>
    <w:rsid w:val="00A14D94"/>
    <w:rsid w:val="00A4654C"/>
    <w:rsid w:val="00A60387"/>
    <w:rsid w:val="00A666DB"/>
    <w:rsid w:val="00A74A25"/>
    <w:rsid w:val="00A95473"/>
    <w:rsid w:val="00AF455C"/>
    <w:rsid w:val="00B061CA"/>
    <w:rsid w:val="00B1546D"/>
    <w:rsid w:val="00B16EA8"/>
    <w:rsid w:val="00B244E1"/>
    <w:rsid w:val="00B40836"/>
    <w:rsid w:val="00B77AE8"/>
    <w:rsid w:val="00BD10F3"/>
    <w:rsid w:val="00C30409"/>
    <w:rsid w:val="00CA4A57"/>
    <w:rsid w:val="00CF3380"/>
    <w:rsid w:val="00D105DD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457A"/>
    <w:rsid w:val="00E86F63"/>
    <w:rsid w:val="00E87309"/>
    <w:rsid w:val="00EB0E97"/>
    <w:rsid w:val="00ED2DAE"/>
    <w:rsid w:val="00ED5F6A"/>
    <w:rsid w:val="00EE6B39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F73F"/>
  <w15:docId w15:val="{76CEEED8-C022-4A28-A014-5C6DF0FE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8EC-A871-43FE-B8C6-F8A28EFC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48</cp:revision>
  <dcterms:created xsi:type="dcterms:W3CDTF">2022-12-15T08:21:00Z</dcterms:created>
  <dcterms:modified xsi:type="dcterms:W3CDTF">2023-10-23T07:28:00Z</dcterms:modified>
</cp:coreProperties>
</file>